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427B7" w14:textId="47289D66" w:rsidR="00CD3786" w:rsidRPr="00D31E4C" w:rsidRDefault="009E7B37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9E7B37">
        <w:rPr>
          <w:rFonts w:ascii="Calibri" w:hAnsi="Calibri" w:cs="Calibri"/>
          <w:i/>
          <w:noProof/>
          <w:sz w:val="24"/>
          <w:szCs w:val="20"/>
          <w:lang w:eastAsia="pl-PL"/>
        </w:rPr>
        <w:drawing>
          <wp:inline distT="0" distB="0" distL="0" distR="0" wp14:anchorId="17594A71" wp14:editId="33D9D762">
            <wp:extent cx="5057775" cy="638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70F5A815" w14:textId="072A623D" w:rsidR="00675CF6" w:rsidRDefault="00675CF6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ab/>
      </w:r>
      <w:r>
        <w:rPr>
          <w:rFonts w:cstheme="minorHAnsi"/>
          <w:color w:val="000000"/>
        </w:rPr>
        <w:tab/>
      </w: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3EAAE417" wp14:editId="3CFD1687">
            <wp:extent cx="5057775" cy="638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8178EC8" w14:textId="77777777" w:rsidR="002A5446" w:rsidRDefault="002A5446" w:rsidP="005A008D">
      <w:pPr>
        <w:spacing w:after="0" w:line="360" w:lineRule="auto"/>
        <w:rPr>
          <w:rFonts w:cstheme="minorHAnsi"/>
          <w:color w:val="000000"/>
        </w:rPr>
      </w:pPr>
    </w:p>
    <w:p w14:paraId="7ACD5DC7" w14:textId="2F76E57D" w:rsidR="002A5446" w:rsidRPr="00C16A8C" w:rsidRDefault="002A5446" w:rsidP="005A008D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7F4EC173" wp14:editId="0B605F34">
            <wp:extent cx="5057775" cy="6381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2A5446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30FC46" w14:textId="35BBE548" w:rsidR="002A5446" w:rsidRPr="000E02B8" w:rsidRDefault="002A5446" w:rsidP="002A5446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0457D021" wp14:editId="37D834B7">
            <wp:extent cx="5057775" cy="638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FAB36" w14:textId="77777777" w:rsidR="00440C0F" w:rsidRDefault="00440C0F" w:rsidP="005A008D">
      <w:pPr>
        <w:spacing w:line="360" w:lineRule="auto"/>
        <w:rPr>
          <w:rFonts w:ascii="Calibri" w:hAnsi="Calibri" w:cs="Calibri"/>
          <w:b/>
        </w:rPr>
      </w:pPr>
    </w:p>
    <w:p w14:paraId="4B8A985A" w14:textId="2660025E" w:rsidR="009F63EA" w:rsidRDefault="009F63EA" w:rsidP="005A008D">
      <w:pPr>
        <w:spacing w:line="360" w:lineRule="auto"/>
        <w:rPr>
          <w:rFonts w:ascii="Calibri" w:hAnsi="Calibri" w:cs="Calibri"/>
          <w:b/>
        </w:rPr>
      </w:pPr>
      <w:r w:rsidRPr="00665208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4C47A677" wp14:editId="73CA06A8">
            <wp:extent cx="5057775" cy="6381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C111" w14:textId="022A0176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bookmarkStart w:id="0" w:name="_GoBack"/>
      <w:bookmarkEnd w:id="0"/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F11A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F11A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4A23B6AC" w14:textId="3BE7FD0D" w:rsidR="002A5446" w:rsidRPr="00F11AB0" w:rsidRDefault="009E1E3B" w:rsidP="00F11A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F11AB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F11AB0">
        <w:rPr>
          <w:rFonts w:ascii="Calibri" w:hAnsi="Calibri" w:cs="Calibri"/>
        </w:rPr>
        <w:t>„</w:t>
      </w:r>
      <w:r w:rsidRPr="00F11AB0">
        <w:rPr>
          <w:rFonts w:ascii="Calibri" w:hAnsi="Calibri" w:cs="Calibri"/>
        </w:rPr>
        <w:t>Asystent</w:t>
      </w:r>
      <w:r w:rsidR="00104394" w:rsidRPr="00F11AB0">
        <w:rPr>
          <w:rFonts w:ascii="Calibri" w:hAnsi="Calibri" w:cs="Calibri"/>
        </w:rPr>
        <w:t xml:space="preserve"> osobisty </w:t>
      </w:r>
      <w:r w:rsidR="00E21D5A" w:rsidRPr="00F11AB0">
        <w:rPr>
          <w:rFonts w:ascii="Calibri" w:hAnsi="Calibri" w:cs="Calibri"/>
        </w:rPr>
        <w:t>osoby niepełnosprawnej</w:t>
      </w:r>
      <w:r w:rsidR="00725084" w:rsidRPr="00F11AB0">
        <w:rPr>
          <w:rFonts w:ascii="Calibri" w:hAnsi="Calibri" w:cs="Calibri"/>
        </w:rPr>
        <w:t>”</w:t>
      </w:r>
      <w:r w:rsidR="00E21D5A" w:rsidRPr="00F11AB0">
        <w:rPr>
          <w:rFonts w:ascii="Calibri" w:hAnsi="Calibri" w:cs="Calibri"/>
        </w:rPr>
        <w:t xml:space="preserve"> – edycja </w:t>
      </w:r>
      <w:r w:rsidR="00292DD1" w:rsidRPr="00F11AB0">
        <w:rPr>
          <w:rFonts w:ascii="Calibri" w:hAnsi="Calibri" w:cs="Calibri"/>
        </w:rPr>
        <w:t>2023</w:t>
      </w:r>
      <w:r w:rsidRPr="00F11AB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F11A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00D6824C" w14:textId="77777777" w:rsidR="002A5446" w:rsidRPr="00E82383" w:rsidRDefault="002A5446" w:rsidP="00DF0497">
      <w:pPr>
        <w:spacing w:after="480"/>
        <w:jc w:val="both"/>
        <w:rPr>
          <w:rFonts w:ascii="Calibri" w:hAnsi="Calibri" w:cs="Calibri"/>
        </w:rPr>
      </w:pPr>
    </w:p>
    <w:p w14:paraId="22639DA3" w14:textId="6EFB69D7" w:rsidR="005160E3" w:rsidRPr="00E82383" w:rsidRDefault="005160E3" w:rsidP="002A5446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EA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5446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40C0F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5CF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9E7B37"/>
    <w:rsid w:val="009F63EA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1AB0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D3BD-1663-426C-B1FF-7AA1A22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ina KA. Augustyniak</cp:lastModifiedBy>
  <cp:revision>6</cp:revision>
  <cp:lastPrinted>2023-02-28T06:37:00Z</cp:lastPrinted>
  <dcterms:created xsi:type="dcterms:W3CDTF">2023-02-24T09:07:00Z</dcterms:created>
  <dcterms:modified xsi:type="dcterms:W3CDTF">2023-02-28T06:52:00Z</dcterms:modified>
</cp:coreProperties>
</file>